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9AAC014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B23A48">
              <w:rPr>
                <w:b/>
                <w:bCs/>
                <w:sz w:val="44"/>
                <w:szCs w:val="44"/>
              </w:rPr>
              <w:t xml:space="preserve"> 3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92F3C23" w:rsidR="0094076A" w:rsidRPr="0094076A" w:rsidRDefault="00B23A4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19</w:t>
            </w:r>
          </w:p>
        </w:tc>
        <w:tc>
          <w:tcPr>
            <w:tcW w:w="910" w:type="dxa"/>
          </w:tcPr>
          <w:p w14:paraId="6BE40168" w14:textId="02EB153E" w:rsidR="0094076A" w:rsidRPr="00FE519A" w:rsidRDefault="007C3B4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26" w:type="dxa"/>
          </w:tcPr>
          <w:p w14:paraId="2516E3A0" w14:textId="3422EB99" w:rsidR="0094076A" w:rsidRPr="00FE519A" w:rsidRDefault="00B23A4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7A2739E1" w14:textId="3AB5211A" w:rsidR="0094076A" w:rsidRPr="00FE519A" w:rsidRDefault="00B23A4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1C3B816" w:rsidR="0094076A" w:rsidRPr="00FE519A" w:rsidRDefault="00B23A4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4B9974E3" w14:textId="549F9221" w:rsidR="0094076A" w:rsidRPr="00FE519A" w:rsidRDefault="00B23A48" w:rsidP="007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</w:t>
            </w:r>
            <w:r w:rsidR="007C3B40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4E602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25B19AC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20387E89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5DFE2B2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6BF4B565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A55CE4B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9089C03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12D5A08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48D7FDB8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F3403F0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3E3A4BE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9A176F8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987CBC6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97FFF2B" w:rsidR="004E602A" w:rsidRPr="0094076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25DF4A9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4E602A" w:rsidRPr="00FE519A" w:rsidRDefault="004E60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602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4E602A" w:rsidRPr="00FE519A" w:rsidRDefault="004E602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4E602A" w:rsidRPr="00FE519A" w:rsidRDefault="004E60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E602A"/>
    <w:rsid w:val="00522380"/>
    <w:rsid w:val="00533965"/>
    <w:rsid w:val="00567B7B"/>
    <w:rsid w:val="00764DD7"/>
    <w:rsid w:val="007C3B40"/>
    <w:rsid w:val="00873DD2"/>
    <w:rsid w:val="0094076A"/>
    <w:rsid w:val="00A05C2E"/>
    <w:rsid w:val="00AF50FA"/>
    <w:rsid w:val="00B23A48"/>
    <w:rsid w:val="00BE577A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46C-BB8A-434B-88B3-246D3DF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2-31T12:56:00Z</cp:lastPrinted>
  <dcterms:created xsi:type="dcterms:W3CDTF">2019-07-20T07:45:00Z</dcterms:created>
  <dcterms:modified xsi:type="dcterms:W3CDTF">2019-12-31T12:56:00Z</dcterms:modified>
</cp:coreProperties>
</file>